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E620" w14:textId="42352346" w:rsidR="00974D65" w:rsidRPr="00CF3C0F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>CÔNG TY CP BỆNH VIỆN THIỆN NHÂN ĐÀ NẴNG</w:t>
      </w:r>
      <w:r w:rsidRPr="00CF3C0F">
        <w:rPr>
          <w:b/>
          <w:sz w:val="22"/>
          <w:szCs w:val="22"/>
        </w:rPr>
        <w:tab/>
      </w:r>
      <w:r w:rsidR="00371928" w:rsidRPr="00CF3C0F">
        <w:rPr>
          <w:b/>
          <w:sz w:val="22"/>
          <w:szCs w:val="22"/>
        </w:rPr>
        <w:t xml:space="preserve">   </w:t>
      </w:r>
      <w:r w:rsidRPr="00CF3C0F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CF3C0F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CF3C0F">
        <w:rPr>
          <w:b/>
          <w:sz w:val="22"/>
          <w:szCs w:val="22"/>
        </w:rPr>
        <w:t xml:space="preserve">  </w:t>
      </w:r>
      <w:r w:rsidR="00974D65" w:rsidRPr="00CF3C0F">
        <w:rPr>
          <w:b/>
          <w:sz w:val="22"/>
          <w:szCs w:val="22"/>
        </w:rPr>
        <w:t xml:space="preserve">TT Chẩn Đoán Y Khoa Kỹ Thuật Cao Thiện Nhân </w:t>
      </w:r>
      <w:r w:rsidR="00974D65" w:rsidRPr="00CF3C0F">
        <w:rPr>
          <w:i/>
          <w:sz w:val="22"/>
          <w:szCs w:val="22"/>
        </w:rPr>
        <w:t xml:space="preserve"> </w:t>
      </w:r>
      <w:r w:rsidR="002938ED" w:rsidRPr="00CF3C0F">
        <w:rPr>
          <w:i/>
          <w:sz w:val="22"/>
          <w:szCs w:val="22"/>
        </w:rPr>
        <w:t xml:space="preserve">                    </w:t>
      </w:r>
      <w:r w:rsidR="005E43D0" w:rsidRPr="00CF3C0F">
        <w:rPr>
          <w:i/>
          <w:sz w:val="22"/>
          <w:szCs w:val="22"/>
        </w:rPr>
        <w:t xml:space="preserve"> </w:t>
      </w:r>
      <w:r w:rsidR="00974D65" w:rsidRPr="00CF3C0F">
        <w:rPr>
          <w:i/>
          <w:sz w:val="22"/>
          <w:szCs w:val="22"/>
        </w:rPr>
        <w:t>Độc lập – Tự do – Hạnh phúc</w:t>
      </w:r>
    </w:p>
    <w:p w14:paraId="06ED7DDF" w14:textId="30A25095" w:rsidR="00974D65" w:rsidRPr="00CF3C0F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 xml:space="preserve">            </w:t>
      </w:r>
      <w:r w:rsidR="00EA13DB" w:rsidRPr="00CF3C0F">
        <w:rPr>
          <w:b/>
          <w:sz w:val="22"/>
          <w:szCs w:val="22"/>
        </w:rPr>
        <w:t xml:space="preserve">                </w:t>
      </w:r>
      <w:r w:rsidR="00756319" w:rsidRPr="00CF3C0F">
        <w:rPr>
          <w:b/>
          <w:sz w:val="22"/>
          <w:szCs w:val="22"/>
        </w:rPr>
        <w:t>Số: 3</w:t>
      </w:r>
      <w:r w:rsidR="00AF7652" w:rsidRPr="00CF3C0F">
        <w:rPr>
          <w:b/>
          <w:sz w:val="22"/>
          <w:szCs w:val="22"/>
        </w:rPr>
        <w:t>9</w:t>
      </w:r>
      <w:r w:rsidR="00756319" w:rsidRPr="00CF3C0F">
        <w:rPr>
          <w:b/>
          <w:sz w:val="22"/>
          <w:szCs w:val="22"/>
        </w:rPr>
        <w:t>/TN-TB/2025</w:t>
      </w:r>
      <w:r w:rsidRPr="00CF3C0F">
        <w:rPr>
          <w:b/>
          <w:sz w:val="22"/>
          <w:szCs w:val="22"/>
        </w:rPr>
        <w:tab/>
        <w:t xml:space="preserve">           </w:t>
      </w:r>
      <w:r w:rsidR="00A50001" w:rsidRPr="00CF3C0F">
        <w:rPr>
          <w:b/>
          <w:sz w:val="22"/>
          <w:szCs w:val="22"/>
        </w:rPr>
        <w:t xml:space="preserve">                   </w:t>
      </w:r>
      <w:r w:rsidRPr="00CF3C0F">
        <w:rPr>
          <w:b/>
          <w:sz w:val="22"/>
          <w:szCs w:val="22"/>
        </w:rPr>
        <w:t>--------****--------</w:t>
      </w:r>
    </w:p>
    <w:p w14:paraId="5D482A3E" w14:textId="74AB190C" w:rsidR="00974D65" w:rsidRPr="00CF3C0F" w:rsidRDefault="00603D5B" w:rsidP="001F3ACE">
      <w:pPr>
        <w:tabs>
          <w:tab w:val="right" w:pos="9923"/>
        </w:tabs>
        <w:rPr>
          <w:sz w:val="22"/>
          <w:szCs w:val="22"/>
        </w:rPr>
      </w:pPr>
      <w:r w:rsidRPr="00CF3C0F">
        <w:rPr>
          <w:i/>
          <w:sz w:val="22"/>
          <w:szCs w:val="22"/>
        </w:rPr>
        <w:tab/>
        <w:t xml:space="preserve">Đà Nẵng ngày </w:t>
      </w:r>
      <w:r w:rsidR="00AF7652" w:rsidRPr="00CF3C0F">
        <w:rPr>
          <w:i/>
          <w:sz w:val="22"/>
          <w:szCs w:val="22"/>
        </w:rPr>
        <w:t>07</w:t>
      </w:r>
      <w:r w:rsidRPr="00CF3C0F">
        <w:rPr>
          <w:i/>
          <w:sz w:val="22"/>
          <w:szCs w:val="22"/>
        </w:rPr>
        <w:t xml:space="preserve"> tháng 0</w:t>
      </w:r>
      <w:r w:rsidR="00AF7652" w:rsidRPr="00CF3C0F">
        <w:rPr>
          <w:i/>
          <w:sz w:val="22"/>
          <w:szCs w:val="22"/>
        </w:rPr>
        <w:t>5</w:t>
      </w:r>
      <w:r w:rsidRPr="00CF3C0F">
        <w:rPr>
          <w:i/>
          <w:sz w:val="22"/>
          <w:szCs w:val="22"/>
        </w:rPr>
        <w:t xml:space="preserve"> năm 2025</w:t>
      </w:r>
    </w:p>
    <w:p w14:paraId="34897952" w14:textId="77777777" w:rsidR="00974D65" w:rsidRPr="00CF3C0F" w:rsidRDefault="00974D65" w:rsidP="001F3ACE">
      <w:pPr>
        <w:tabs>
          <w:tab w:val="right" w:pos="9923"/>
        </w:tabs>
        <w:jc w:val="center"/>
        <w:rPr>
          <w:b/>
          <w:sz w:val="32"/>
          <w:szCs w:val="32"/>
        </w:rPr>
      </w:pPr>
      <w:r w:rsidRPr="00CF3C0F">
        <w:rPr>
          <w:b/>
          <w:sz w:val="32"/>
          <w:szCs w:val="32"/>
        </w:rPr>
        <w:t>THÔNG BÁO</w:t>
      </w:r>
    </w:p>
    <w:p w14:paraId="2241FBE3" w14:textId="00B96C22" w:rsidR="006027D9" w:rsidRPr="00CF3C0F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CF3C0F">
        <w:rPr>
          <w:b/>
          <w:i/>
          <w:spacing w:val="-10"/>
          <w:sz w:val="22"/>
          <w:szCs w:val="22"/>
        </w:rPr>
        <w:t>(V/v:</w:t>
      </w:r>
      <w:r w:rsidR="00CB3F40" w:rsidRPr="00CF3C0F">
        <w:rPr>
          <w:b/>
          <w:i/>
          <w:spacing w:val="-10"/>
          <w:sz w:val="22"/>
          <w:szCs w:val="22"/>
        </w:rPr>
        <w:t xml:space="preserve"> </w:t>
      </w:r>
      <w:r w:rsidRPr="00CF3C0F">
        <w:rPr>
          <w:b/>
          <w:i/>
          <w:spacing w:val="-10"/>
          <w:sz w:val="22"/>
          <w:szCs w:val="22"/>
        </w:rPr>
        <w:t xml:space="preserve">KSK cho </w:t>
      </w:r>
      <w:r w:rsidR="00CA6B17" w:rsidRPr="00CF3C0F">
        <w:rPr>
          <w:b/>
          <w:i/>
          <w:spacing w:val="-10"/>
          <w:sz w:val="22"/>
          <w:szCs w:val="22"/>
          <w:lang w:val="vi-VN"/>
        </w:rPr>
        <w:t>CBNV</w:t>
      </w:r>
      <w:r w:rsidR="001B7AF2" w:rsidRPr="00CF3C0F">
        <w:rPr>
          <w:b/>
          <w:i/>
          <w:spacing w:val="-10"/>
          <w:sz w:val="22"/>
          <w:szCs w:val="22"/>
        </w:rPr>
        <w:t xml:space="preserve"> </w:t>
      </w:r>
      <w:r w:rsidR="00AF7652" w:rsidRPr="00CF3C0F">
        <w:rPr>
          <w:b/>
          <w:i/>
          <w:spacing w:val="-10"/>
          <w:sz w:val="22"/>
          <w:szCs w:val="22"/>
        </w:rPr>
        <w:t>Đảng Uỷ Uỷ Ban Nhân Dân Thành Phố Đà Nẵng</w:t>
      </w:r>
      <w:r w:rsidR="005B5F16" w:rsidRPr="00CF3C0F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CF3C0F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CF3C0F" w:rsidRDefault="00974D65" w:rsidP="001F3ACE">
      <w:pPr>
        <w:jc w:val="both"/>
        <w:rPr>
          <w:sz w:val="22"/>
          <w:szCs w:val="22"/>
        </w:rPr>
      </w:pPr>
      <w:r w:rsidRPr="00CF3C0F">
        <w:rPr>
          <w:b/>
          <w:sz w:val="22"/>
          <w:szCs w:val="22"/>
        </w:rPr>
        <w:t>Kính gửi:</w:t>
      </w:r>
      <w:r w:rsidRPr="00CF3C0F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3724C41D" w:rsidR="00FB60F3" w:rsidRPr="00CF3C0F" w:rsidRDefault="00954661" w:rsidP="001F3ACE">
      <w:pPr>
        <w:rPr>
          <w:sz w:val="22"/>
          <w:szCs w:val="22"/>
        </w:rPr>
      </w:pPr>
      <w:r w:rsidRPr="00CF3C0F">
        <w:rPr>
          <w:sz w:val="22"/>
          <w:szCs w:val="22"/>
        </w:rPr>
        <w:t xml:space="preserve">Căn cứ theo Hợp Đồng về việc thực hiện khám sức khoẻ định kỳ số </w:t>
      </w:r>
      <w:r w:rsidR="00A247E1" w:rsidRPr="00CF3C0F">
        <w:rPr>
          <w:b/>
          <w:bCs/>
          <w:sz w:val="22"/>
          <w:szCs w:val="22"/>
        </w:rPr>
        <w:t>63/2025/HĐ-TNĐN</w:t>
      </w:r>
      <w:r w:rsidR="00A247E1" w:rsidRPr="00CF3C0F">
        <w:rPr>
          <w:b/>
          <w:bCs/>
          <w:sz w:val="22"/>
          <w:szCs w:val="22"/>
        </w:rPr>
        <w:t xml:space="preserve"> </w:t>
      </w:r>
      <w:r w:rsidRPr="00CF3C0F">
        <w:rPr>
          <w:sz w:val="22"/>
          <w:szCs w:val="22"/>
        </w:rPr>
        <w:t xml:space="preserve">ký </w:t>
      </w:r>
      <w:r w:rsidR="00A2633B" w:rsidRPr="00CF3C0F">
        <w:rPr>
          <w:sz w:val="22"/>
          <w:szCs w:val="22"/>
        </w:rPr>
        <w:t xml:space="preserve">Giữa </w:t>
      </w:r>
      <w:r w:rsidR="00A247E1" w:rsidRPr="00CF3C0F">
        <w:rPr>
          <w:sz w:val="22"/>
          <w:szCs w:val="22"/>
        </w:rPr>
        <w:t>Đảng Uỷ Uỷ Ban Nhân Dân Thành Phố Đà Nẵng</w:t>
      </w:r>
      <w:r w:rsidR="00A247E1" w:rsidRPr="00CF3C0F">
        <w:rPr>
          <w:sz w:val="22"/>
          <w:szCs w:val="22"/>
        </w:rPr>
        <w:t xml:space="preserve"> </w:t>
      </w:r>
      <w:r w:rsidRPr="00CF3C0F">
        <w:rPr>
          <w:sz w:val="22"/>
          <w:szCs w:val="22"/>
        </w:rPr>
        <w:t>và Công ty Cổ Phần Bệnh Viện Thiện Nhân. Ban giám đốc thông báo đến toàn thể nhân viên trung tâm về việc khám sức khoẻ tập trung</w:t>
      </w:r>
      <w:r w:rsidR="003F06E5" w:rsidRPr="00CF3C0F">
        <w:rPr>
          <w:sz w:val="22"/>
          <w:szCs w:val="22"/>
        </w:rPr>
        <w:t xml:space="preserve"> </w:t>
      </w:r>
      <w:r w:rsidR="00A247E1" w:rsidRPr="00CF3C0F">
        <w:rPr>
          <w:sz w:val="22"/>
          <w:szCs w:val="22"/>
        </w:rPr>
        <w:t xml:space="preserve">từ </w:t>
      </w:r>
      <w:r w:rsidR="00CA776B" w:rsidRPr="00CF3C0F">
        <w:rPr>
          <w:sz w:val="22"/>
          <w:szCs w:val="22"/>
        </w:rPr>
        <w:t xml:space="preserve">ngày </w:t>
      </w:r>
      <w:r w:rsidR="00A247E1" w:rsidRPr="00CF3C0F">
        <w:rPr>
          <w:sz w:val="22"/>
          <w:szCs w:val="22"/>
        </w:rPr>
        <w:t>09/05/ - 11</w:t>
      </w:r>
      <w:r w:rsidR="00CA776B" w:rsidRPr="00CF3C0F">
        <w:rPr>
          <w:sz w:val="22"/>
          <w:szCs w:val="22"/>
        </w:rPr>
        <w:t>/0</w:t>
      </w:r>
      <w:r w:rsidR="00A247E1" w:rsidRPr="00CF3C0F">
        <w:rPr>
          <w:sz w:val="22"/>
          <w:szCs w:val="22"/>
        </w:rPr>
        <w:t>5</w:t>
      </w:r>
      <w:r w:rsidR="00CA776B" w:rsidRPr="00CF3C0F">
        <w:rPr>
          <w:sz w:val="22"/>
          <w:szCs w:val="22"/>
        </w:rPr>
        <w:t>/2025.</w:t>
      </w:r>
    </w:p>
    <w:p w14:paraId="27B915C3" w14:textId="34A2CCF9" w:rsidR="006B6512" w:rsidRPr="00CF3C0F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</w:rPr>
        <w:t>Các danh mục khám sức khỏ</w:t>
      </w:r>
      <w:r w:rsidR="00830E6C" w:rsidRPr="00CF3C0F">
        <w:rPr>
          <w:rFonts w:ascii="Times New Roman" w:hAnsi="Times New Roman" w:cs="Times New Roman"/>
          <w:b/>
        </w:rPr>
        <w:t>e cho CB</w:t>
      </w:r>
      <w:r w:rsidRPr="00CF3C0F">
        <w:rPr>
          <w:rFonts w:ascii="Times New Roman" w:hAnsi="Times New Roman" w:cs="Times New Roman"/>
          <w:b/>
        </w:rPr>
        <w:t xml:space="preserve">NV Đơn vị: </w:t>
      </w:r>
      <w:r w:rsidRPr="00CF3C0F">
        <w:rPr>
          <w:rFonts w:ascii="Times New Roman" w:hAnsi="Times New Roman" w:cs="Times New Roman"/>
        </w:rPr>
        <w:t>(Đính kèm phụ lục)</w:t>
      </w:r>
    </w:p>
    <w:p w14:paraId="642A04DA" w14:textId="73416EAD" w:rsidR="006B6512" w:rsidRPr="00CF3C0F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  <w:lang w:val="vi-VN"/>
        </w:rPr>
        <w:t>Danh sách</w:t>
      </w:r>
      <w:r w:rsidR="00974D65" w:rsidRPr="00CF3C0F">
        <w:rPr>
          <w:rFonts w:ascii="Times New Roman" w:hAnsi="Times New Roman" w:cs="Times New Roman"/>
          <w:b/>
        </w:rPr>
        <w:t xml:space="preserve"> khám:</w:t>
      </w:r>
      <w:r w:rsidR="00941D27" w:rsidRPr="00CF3C0F">
        <w:rPr>
          <w:rFonts w:ascii="Times New Roman" w:hAnsi="Times New Roman" w:cs="Times New Roman"/>
        </w:rPr>
        <w:t xml:space="preserve"> </w:t>
      </w:r>
      <w:r w:rsidR="00904CEA" w:rsidRPr="00CF3C0F">
        <w:rPr>
          <w:rFonts w:ascii="Times New Roman" w:hAnsi="Times New Roman" w:cs="Times New Roman"/>
        </w:rPr>
        <w:t>1</w:t>
      </w:r>
      <w:r w:rsidR="0005186F" w:rsidRPr="00CF3C0F">
        <w:rPr>
          <w:rFonts w:ascii="Times New Roman" w:hAnsi="Times New Roman" w:cs="Times New Roman"/>
        </w:rPr>
        <w:t>0</w:t>
      </w:r>
      <w:r w:rsidR="0069243A" w:rsidRPr="00CF3C0F">
        <w:rPr>
          <w:rFonts w:ascii="Times New Roman" w:hAnsi="Times New Roman" w:cs="Times New Roman"/>
        </w:rPr>
        <w:t xml:space="preserve"> </w:t>
      </w:r>
      <w:r w:rsidR="00974D65" w:rsidRPr="00CF3C0F">
        <w:rPr>
          <w:rFonts w:ascii="Times New Roman" w:hAnsi="Times New Roman" w:cs="Times New Roman"/>
          <w:bCs/>
          <w:lang w:val="nl-NL"/>
        </w:rPr>
        <w:t>ngườ</w:t>
      </w:r>
      <w:r w:rsidR="00CB1AB6" w:rsidRPr="00CF3C0F">
        <w:rPr>
          <w:rFonts w:ascii="Times New Roman" w:hAnsi="Times New Roman" w:cs="Times New Roman"/>
          <w:bCs/>
          <w:lang w:val="nl-NL"/>
        </w:rPr>
        <w:t>i</w:t>
      </w:r>
      <w:r w:rsidR="00974D65" w:rsidRPr="00CF3C0F">
        <w:rPr>
          <w:rFonts w:ascii="Times New Roman" w:hAnsi="Times New Roman" w:cs="Times New Roman"/>
          <w:bCs/>
          <w:lang w:val="nl-NL"/>
        </w:rPr>
        <w:t>.</w:t>
      </w:r>
      <w:r w:rsidRPr="00CF3C0F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CF3C0F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CF3C0F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  <w:lang w:val="vi-VN"/>
        </w:rPr>
        <w:t>Tổ chức</w:t>
      </w:r>
      <w:r w:rsidR="00974D65" w:rsidRPr="00CF3C0F">
        <w:rPr>
          <w:rFonts w:ascii="Times New Roman" w:hAnsi="Times New Roman" w:cs="Times New Roman"/>
          <w:b/>
        </w:rPr>
        <w:t xml:space="preserve"> </w:t>
      </w:r>
      <w:r w:rsidRPr="00CF3C0F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CF3C0F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CF3C0F">
        <w:rPr>
          <w:rFonts w:ascii="Times New Roman" w:hAnsi="Times New Roman" w:cs="Times New Roman"/>
          <w:b/>
          <w:u w:val="single"/>
        </w:rPr>
        <w:t xml:space="preserve">, </w:t>
      </w:r>
      <w:r w:rsidRPr="00CF3C0F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3A82B03B" w:rsidR="00596F32" w:rsidRPr="00CF3C0F" w:rsidRDefault="009A3FE6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CF3C0F">
        <w:rPr>
          <w:rFonts w:ascii="Times New Roman" w:eastAsia="Times New Roman" w:hAnsi="Times New Roman" w:cs="Times New Roman"/>
          <w:b/>
          <w:bCs/>
          <w:lang w:val="nl-NL"/>
        </w:rPr>
        <w:t>Thời gian, địa chỉ lấy má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9A3FE6" w:rsidRPr="00CF3C0F" w14:paraId="3B59B49B" w14:textId="77777777" w:rsidTr="00854681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3CCFF439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Thời gian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0D90DCB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Ngày lấy máu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71F2EB7A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Địa điểm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F409325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9A3FE6" w:rsidRPr="00CF3C0F" w14:paraId="7CEBDB41" w14:textId="77777777" w:rsidTr="00854681">
        <w:trPr>
          <w:trHeight w:val="593"/>
        </w:trPr>
        <w:tc>
          <w:tcPr>
            <w:tcW w:w="1299" w:type="pct"/>
            <w:shd w:val="clear" w:color="auto" w:fill="auto"/>
            <w:vAlign w:val="center"/>
            <w:hideMark/>
          </w:tcPr>
          <w:p w14:paraId="7B7260B1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Sáng: Từ 7h30 – 8h30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DF463F4" w14:textId="6797CE0D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Ngày 0</w:t>
            </w:r>
            <w:r w:rsidR="004E350B">
              <w:rPr>
                <w:color w:val="000000"/>
                <w:sz w:val="22"/>
                <w:szCs w:val="22"/>
              </w:rPr>
              <w:t>9</w:t>
            </w:r>
            <w:r w:rsidRPr="00CF3C0F">
              <w:rPr>
                <w:color w:val="000000"/>
                <w:sz w:val="22"/>
                <w:szCs w:val="22"/>
              </w:rPr>
              <w:t>/05/2025</w:t>
            </w:r>
          </w:p>
        </w:tc>
        <w:tc>
          <w:tcPr>
            <w:tcW w:w="2034" w:type="pct"/>
            <w:shd w:val="clear" w:color="auto" w:fill="auto"/>
            <w:vAlign w:val="center"/>
            <w:hideMark/>
          </w:tcPr>
          <w:p w14:paraId="53AB7902" w14:textId="77777777" w:rsidR="009A3FE6" w:rsidRPr="00CF3C0F" w:rsidRDefault="009A3FE6" w:rsidP="00854681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bCs/>
                <w:sz w:val="22"/>
                <w:szCs w:val="22"/>
              </w:rPr>
              <w:t>Tầng 5, số 24 đường Trần Phú, phường Thạch Thang, quận Hải Châu, TP Đà Nẵng</w:t>
            </w:r>
          </w:p>
          <w:p w14:paraId="744E14D2" w14:textId="77777777" w:rsidR="009A3FE6" w:rsidRPr="00CF3C0F" w:rsidRDefault="009A3FE6" w:rsidP="00854681">
            <w:pPr>
              <w:spacing w:line="0" w:lineRule="auto"/>
              <w:rPr>
                <w:sz w:val="22"/>
                <w:szCs w:val="22"/>
                <w:lang w:val="vi-VN" w:eastAsia="vi-VN"/>
              </w:rPr>
            </w:pPr>
          </w:p>
          <w:p w14:paraId="7281A6FC" w14:textId="77777777" w:rsidR="009A3FE6" w:rsidRPr="00CF3C0F" w:rsidRDefault="009A3FE6" w:rsidP="00854681">
            <w:pPr>
              <w:spacing w:after="150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2F0048F" w14:textId="77777777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B8CAC7A" w14:textId="77777777" w:rsidR="009A3FE6" w:rsidRPr="00CF3C0F" w:rsidRDefault="009A3FE6" w:rsidP="009A3FE6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CF3C0F">
        <w:rPr>
          <w:rFonts w:ascii="Times New Roman" w:eastAsia="Times New Roman" w:hAnsi="Times New Roman" w:cs="Times New Roman"/>
          <w:b/>
          <w:bCs/>
          <w:lang w:val="nl-NL"/>
        </w:rPr>
        <w:t>Thời gian, địa chỉ khám sức khỏ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9A3FE6" w:rsidRPr="00CF3C0F" w14:paraId="1AD2F544" w14:textId="77777777" w:rsidTr="00854681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3DA14CCD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Thời gian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00C2F22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Ngày khám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1E792350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Địa điểm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84C868F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9A3FE6" w:rsidRPr="00CF3C0F" w14:paraId="6CC851C7" w14:textId="77777777" w:rsidTr="00854681">
        <w:trPr>
          <w:trHeight w:val="335"/>
        </w:trPr>
        <w:tc>
          <w:tcPr>
            <w:tcW w:w="1299" w:type="pct"/>
            <w:shd w:val="clear" w:color="auto" w:fill="auto"/>
            <w:vAlign w:val="center"/>
            <w:hideMark/>
          </w:tcPr>
          <w:p w14:paraId="2A17F8F6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Sáng: 7h - 11h30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</w:tcPr>
          <w:p w14:paraId="74B6C53D" w14:textId="3C617879" w:rsidR="009A3FE6" w:rsidRPr="00CF3C0F" w:rsidRDefault="004E350B" w:rsidP="008546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CF3C0F">
              <w:rPr>
                <w:sz w:val="22"/>
                <w:szCs w:val="22"/>
              </w:rPr>
              <w:t>ừ ngày 09/05/ - 11/05/2025</w:t>
            </w:r>
          </w:p>
        </w:tc>
        <w:tc>
          <w:tcPr>
            <w:tcW w:w="2034" w:type="pct"/>
            <w:vMerge w:val="restart"/>
            <w:shd w:val="clear" w:color="auto" w:fill="auto"/>
            <w:vAlign w:val="center"/>
            <w:hideMark/>
          </w:tcPr>
          <w:p w14:paraId="22B9A721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Trung tâm Chẩn đoán Y khoa Kỹ thuật cao Thiện Nhân</w:t>
            </w:r>
          </w:p>
          <w:p w14:paraId="474D5B1B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Số 276 – 278 – 280 Đống Đa, P. Thanh Bình, Q. Hải Châu, TP. Đà Nẵng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14:paraId="7DACE489" w14:textId="77777777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3FE6" w:rsidRPr="00CF3C0F" w14:paraId="063B92D3" w14:textId="77777777" w:rsidTr="00854681">
        <w:trPr>
          <w:trHeight w:val="505"/>
        </w:trPr>
        <w:tc>
          <w:tcPr>
            <w:tcW w:w="1299" w:type="pct"/>
            <w:shd w:val="clear" w:color="auto" w:fill="auto"/>
            <w:vAlign w:val="center"/>
            <w:hideMark/>
          </w:tcPr>
          <w:p w14:paraId="5BF642CA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Chiều: 13h00-16h30</w:t>
            </w:r>
          </w:p>
        </w:tc>
        <w:tc>
          <w:tcPr>
            <w:tcW w:w="1097" w:type="pct"/>
            <w:vMerge/>
            <w:vAlign w:val="center"/>
            <w:hideMark/>
          </w:tcPr>
          <w:p w14:paraId="116D3732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pct"/>
            <w:vMerge/>
            <w:shd w:val="clear" w:color="auto" w:fill="auto"/>
            <w:vAlign w:val="center"/>
            <w:hideMark/>
          </w:tcPr>
          <w:p w14:paraId="25EB3DA7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CA8E3E4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378AAE" w14:textId="77777777" w:rsidR="00C63D0E" w:rsidRPr="00CF3C0F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CF3C0F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CF3C0F">
        <w:rPr>
          <w:rFonts w:ascii="Times New Roman" w:hAnsi="Times New Roman" w:cs="Times New Roman"/>
          <w:b/>
          <w:i/>
          <w:iCs/>
        </w:rPr>
        <w:t>Lưu ý:</w:t>
      </w:r>
      <w:r w:rsidRPr="00CF3C0F">
        <w:rPr>
          <w:rFonts w:ascii="Times New Roman" w:hAnsi="Times New Roman" w:cs="Times New Roman"/>
          <w:b/>
        </w:rPr>
        <w:t xml:space="preserve"> </w:t>
      </w:r>
      <w:r w:rsidR="00510227" w:rsidRPr="00CF3C0F">
        <w:rPr>
          <w:rFonts w:ascii="Times New Roman" w:hAnsi="Times New Roman" w:cs="Times New Roman"/>
          <w:b/>
        </w:rPr>
        <w:t xml:space="preserve"> </w:t>
      </w:r>
      <w:r w:rsidR="00974D65" w:rsidRPr="00CF3C0F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CF3C0F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CF3C0F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5A390092" w:rsidR="00DB1ED4" w:rsidRPr="00CF3C0F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Chính sách thu tiền:</w:t>
      </w:r>
      <w:r w:rsidRPr="00CF3C0F">
        <w:rPr>
          <w:rFonts w:ascii="Times New Roman" w:hAnsi="Times New Roman" w:cs="Times New Roman"/>
          <w:b/>
        </w:rPr>
        <w:t xml:space="preserve"> </w:t>
      </w:r>
      <w:r w:rsidR="0043448A" w:rsidRPr="00CF3C0F">
        <w:rPr>
          <w:rFonts w:ascii="Times New Roman" w:hAnsi="Times New Roman" w:cs="Times New Roman"/>
        </w:rPr>
        <w:t xml:space="preserve">Phát sinh </w:t>
      </w:r>
      <w:r w:rsidR="0048119E" w:rsidRPr="00CF3C0F">
        <w:rPr>
          <w:rFonts w:ascii="Times New Roman" w:hAnsi="Times New Roman" w:cs="Times New Roman"/>
        </w:rPr>
        <w:t>tự thanh toán tại quầy</w:t>
      </w:r>
    </w:p>
    <w:p w14:paraId="450741C4" w14:textId="22768C1E" w:rsidR="00241B15" w:rsidRPr="00CF3C0F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Chính sách ưu đãi cho đơn vị:</w:t>
      </w:r>
      <w:r w:rsidRPr="00CF3C0F">
        <w:rPr>
          <w:rFonts w:ascii="Times New Roman" w:hAnsi="Times New Roman" w:cs="Times New Roman"/>
          <w:b/>
        </w:rPr>
        <w:t xml:space="preserve"> </w:t>
      </w:r>
    </w:p>
    <w:p w14:paraId="489AB051" w14:textId="76D04BE4" w:rsidR="00D4619B" w:rsidRPr="00CF3C0F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CF3C0F">
        <w:rPr>
          <w:rFonts w:ascii="Times New Roman" w:hAnsi="Times New Roman" w:cs="Times New Roman"/>
          <w:bCs/>
          <w:i/>
        </w:rPr>
        <w:t xml:space="preserve">- </w:t>
      </w:r>
      <w:r w:rsidR="00493F70" w:rsidRPr="00CF3C0F">
        <w:rPr>
          <w:rFonts w:ascii="Times New Roman" w:hAnsi="Times New Roman" w:cs="Times New Roman"/>
          <w:bCs/>
          <w:i/>
        </w:rPr>
        <w:t xml:space="preserve"> Giảm 10% các phát sinh ngoài gói (Trừ gen, nha khoa, di truyền)</w:t>
      </w:r>
    </w:p>
    <w:p w14:paraId="5B9C0031" w14:textId="503F7592" w:rsidR="00D4619B" w:rsidRPr="00CF3C0F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CF3C0F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Về hành chính: </w:t>
      </w:r>
      <w:r w:rsidRPr="00CF3C0F">
        <w:rPr>
          <w:rFonts w:ascii="Times New Roman" w:hAnsi="Times New Roman" w:cs="Times New Roman"/>
          <w:lang w:val="vi-VN"/>
        </w:rPr>
        <w:t xml:space="preserve">Bà </w:t>
      </w:r>
      <w:r w:rsidRPr="00CF3C0F">
        <w:rPr>
          <w:rFonts w:ascii="Times New Roman" w:eastAsia="Calibri" w:hAnsi="Times New Roman" w:cs="Times New Roman"/>
        </w:rPr>
        <w:t>Mai Thị Uyên Hương</w:t>
      </w:r>
      <w:r w:rsidRPr="00CF3C0F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CF3C0F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CF3C0F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CF3C0F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Về KD: Bà </w:t>
      </w:r>
      <w:r w:rsidR="006C1D33" w:rsidRPr="00CF3C0F">
        <w:rPr>
          <w:rFonts w:ascii="Times New Roman" w:hAnsi="Times New Roman" w:cs="Times New Roman"/>
        </w:rPr>
        <w:t>Nguyễn Thị Xuân Sương</w:t>
      </w:r>
      <w:r w:rsidRPr="00CF3C0F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lang w:val="vi-VN"/>
        </w:rPr>
        <w:t xml:space="preserve">Về CSKH: Bà </w:t>
      </w:r>
      <w:r w:rsidR="00BF5D6B" w:rsidRPr="00CF3C0F">
        <w:rPr>
          <w:rFonts w:ascii="Times New Roman" w:hAnsi="Times New Roman" w:cs="Times New Roman"/>
        </w:rPr>
        <w:t>Nguyễn Thị Vân</w:t>
      </w:r>
      <w:r w:rsidR="009C2D42" w:rsidRPr="00CF3C0F">
        <w:rPr>
          <w:rFonts w:ascii="Times New Roman" w:hAnsi="Times New Roman" w:cs="Times New Roman"/>
          <w:lang w:val="vi-VN"/>
        </w:rPr>
        <w:t xml:space="preserve"> </w:t>
      </w:r>
      <w:r w:rsidRPr="00CF3C0F">
        <w:rPr>
          <w:rFonts w:ascii="Times New Roman" w:hAnsi="Times New Roman" w:cs="Times New Roman"/>
          <w:lang w:val="vi-VN"/>
        </w:rPr>
        <w:t xml:space="preserve">- </w:t>
      </w:r>
      <w:r w:rsidRPr="00CF3C0F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CF3C0F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CF3C0F">
        <w:rPr>
          <w:sz w:val="22"/>
          <w:szCs w:val="22"/>
          <w:lang w:val="vi-VN"/>
        </w:rPr>
        <w:t xml:space="preserve"> Bà </w:t>
      </w:r>
      <w:r w:rsidR="0032258F" w:rsidRPr="00CF3C0F">
        <w:rPr>
          <w:sz w:val="22"/>
          <w:szCs w:val="22"/>
        </w:rPr>
        <w:t>Nguyễn Thị Xuân Sương- Trưởng phòng</w:t>
      </w:r>
      <w:r w:rsidRPr="00CF3C0F">
        <w:rPr>
          <w:sz w:val="22"/>
          <w:szCs w:val="22"/>
        </w:rPr>
        <w:t xml:space="preserve"> Kinh doanh</w:t>
      </w:r>
      <w:r w:rsidRPr="00CF3C0F">
        <w:rPr>
          <w:sz w:val="22"/>
          <w:szCs w:val="22"/>
          <w:lang w:val="vi-VN"/>
        </w:rPr>
        <w:t xml:space="preserve"> hoặc</w:t>
      </w:r>
      <w:r w:rsidRPr="00CF3C0F">
        <w:rPr>
          <w:sz w:val="22"/>
          <w:szCs w:val="22"/>
        </w:rPr>
        <w:t xml:space="preserve"> Bs. Ngô Đức Hải – GĐ Trung tâm</w:t>
      </w:r>
      <w:r w:rsidR="00401649" w:rsidRPr="00CF3C0F">
        <w:rPr>
          <w:sz w:val="22"/>
          <w:szCs w:val="22"/>
          <w:lang w:val="vi-VN"/>
        </w:rPr>
        <w:t xml:space="preserve"> (</w:t>
      </w:r>
      <w:r w:rsidRPr="00CF3C0F">
        <w:rPr>
          <w:sz w:val="22"/>
          <w:szCs w:val="22"/>
          <w:lang w:val="vi-VN"/>
        </w:rPr>
        <w:t>nếu cần)</w:t>
      </w:r>
    </w:p>
    <w:p w14:paraId="6DDD006D" w14:textId="3DA53546" w:rsidR="00DE3AA7" w:rsidRPr="00CF3C0F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CF3C0F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CF3C0F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CF3C0F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CF3C0F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CF3C0F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CF3C0F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CF3C0F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CF3C0F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 xml:space="preserve">Bs. </w:t>
      </w:r>
      <w:r w:rsidRPr="00CF3C0F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CF3C0F">
        <w:rPr>
          <w:rFonts w:ascii="Times New Roman" w:eastAsia="Times New Roman" w:hAnsi="Times New Roman" w:cs="Times New Roman"/>
          <w:color w:val="000000"/>
        </w:rPr>
        <w:t>Tôn Thất Việt Hùng</w:t>
      </w:r>
      <w:r w:rsidRPr="00CF3C0F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CF3C0F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CF3C0F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</w:p>
    <w:p w14:paraId="5123CEE5" w14:textId="4193A904" w:rsidR="001E32F4" w:rsidRPr="00CF3C0F" w:rsidRDefault="00B4083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="001E32F4" w:rsidRPr="00CF3C0F">
        <w:rPr>
          <w:b/>
          <w:sz w:val="22"/>
          <w:szCs w:val="22"/>
          <w:lang w:val="vi-VN"/>
        </w:rPr>
        <w:t xml:space="preserve">TỔNG </w:t>
      </w:r>
      <w:r w:rsidR="001E32F4" w:rsidRPr="00CF3C0F">
        <w:rPr>
          <w:b/>
          <w:sz w:val="22"/>
          <w:szCs w:val="22"/>
        </w:rPr>
        <w:t>GIÁM ĐỐC</w:t>
      </w:r>
    </w:p>
    <w:p w14:paraId="019CCF04" w14:textId="3A980D5E" w:rsidR="00EE090B" w:rsidRPr="00CF3C0F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CF3C0F">
        <w:rPr>
          <w:b/>
          <w:sz w:val="22"/>
          <w:szCs w:val="22"/>
        </w:rPr>
        <w:tab/>
      </w:r>
      <w:r w:rsidR="006607CC" w:rsidRPr="00CF3C0F">
        <w:rPr>
          <w:b/>
          <w:sz w:val="22"/>
          <w:szCs w:val="22"/>
        </w:rPr>
        <w:tab/>
      </w:r>
    </w:p>
    <w:p w14:paraId="1D9F2A5E" w14:textId="130FA6DC" w:rsidR="00557E14" w:rsidRPr="00CF3C0F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CF3C0F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>Như trên</w:t>
      </w:r>
    </w:p>
    <w:p w14:paraId="0C44A189" w14:textId="09A268FE" w:rsidR="00557E14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CF3C0F">
        <w:rPr>
          <w:rFonts w:ascii="Times New Roman" w:hAnsi="Times New Roman" w:cs="Times New Roman"/>
        </w:rPr>
        <w:t>Lưu VP công ty.</w:t>
      </w:r>
      <w:r w:rsidR="007423D3" w:rsidRPr="00CF3C0F">
        <w:rPr>
          <w:rFonts w:ascii="Times New Roman" w:hAnsi="Times New Roman" w:cs="Times New Roman"/>
        </w:rPr>
        <w:tab/>
      </w:r>
      <w:r w:rsidR="007423D3" w:rsidRPr="00CF3C0F">
        <w:rPr>
          <w:rFonts w:ascii="Times New Roman" w:hAnsi="Times New Roman" w:cs="Times New Roman"/>
        </w:rPr>
        <w:tab/>
      </w:r>
    </w:p>
    <w:p w14:paraId="771AF3B6" w14:textId="2925C830" w:rsidR="00974D65" w:rsidRPr="00CF3C0F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CF3C0F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CF3C0F">
        <w:rPr>
          <w:b/>
          <w:sz w:val="22"/>
          <w:szCs w:val="22"/>
        </w:rPr>
        <w:t>THS.BS NGÔ ĐỨC HẢI</w:t>
      </w:r>
    </w:p>
    <w:p w14:paraId="11C883B5" w14:textId="0822E1FD" w:rsidR="00BD76EC" w:rsidRPr="00CF3C0F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CF3C0F">
        <w:rPr>
          <w:b/>
          <w:sz w:val="22"/>
          <w:szCs w:val="22"/>
          <w:u w:val="single"/>
          <w:lang w:val="nl-NL"/>
        </w:rPr>
        <w:lastRenderedPageBreak/>
        <w:t>P</w:t>
      </w:r>
      <w:r w:rsidRPr="00CF3C0F">
        <w:rPr>
          <w:b/>
          <w:sz w:val="22"/>
          <w:szCs w:val="22"/>
          <w:u w:val="single"/>
        </w:rPr>
        <w:t>HỤ LỤC</w:t>
      </w:r>
      <w:r w:rsidR="009F6E03" w:rsidRPr="00CF3C0F">
        <w:rPr>
          <w:b/>
          <w:sz w:val="22"/>
          <w:szCs w:val="22"/>
          <w:u w:val="single"/>
          <w:lang w:val="vi-VN"/>
        </w:rPr>
        <w:t xml:space="preserve"> 1</w:t>
      </w:r>
      <w:r w:rsidRPr="00CF3C0F">
        <w:rPr>
          <w:b/>
          <w:sz w:val="22"/>
          <w:szCs w:val="22"/>
          <w:u w:val="single"/>
        </w:rPr>
        <w:t>: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1275"/>
        <w:gridCol w:w="2627"/>
        <w:gridCol w:w="3624"/>
        <w:gridCol w:w="1051"/>
      </w:tblGrid>
      <w:tr w:rsidR="00CF3C0F" w:rsidRPr="00CF3C0F" w14:paraId="71F796AA" w14:textId="77777777" w:rsidTr="002210EB">
        <w:trPr>
          <w:trHeight w:val="33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E74ADE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53006A1" w14:textId="77777777" w:rsidR="00CF3C0F" w:rsidRPr="00CF3C0F" w:rsidRDefault="00CF3C0F" w:rsidP="00CF3C0F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Danh mục khám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7B427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ức năng khám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B2230D" w14:textId="77777777" w:rsidR="00CF3C0F" w:rsidRPr="00CF3C0F" w:rsidRDefault="00CF3C0F" w:rsidP="00CF3C0F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ố lượng</w:t>
            </w:r>
          </w:p>
        </w:tc>
      </w:tr>
      <w:tr w:rsidR="00CF3C0F" w:rsidRPr="00CF3C0F" w14:paraId="22002011" w14:textId="77777777" w:rsidTr="00CF3C0F">
        <w:trPr>
          <w:trHeight w:val="99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FC02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321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hám tổng quát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0F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Khám chuyên khoa Nội, ngoại tổng quát, Chuyên khoa TMH, Chuyên Khoa RMH, Chuyên khoa mắt, chuyên khoa da liễu, Phụ khoa (đối với nữ) cân đo, huyết áp,….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84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ơ bộ các bệnh lý toàn thân (Đo chỉ số cơ thể (BMI), mạch, huyết áp, khám chung tất cả,…..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76A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58F5DC3F" w14:textId="77777777" w:rsidTr="00CF3C0F">
        <w:trPr>
          <w:trHeight w:val="66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EA8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A896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C38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F22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ơ bộ các bệnh lý về Tai - Mũi - Họng, tư vấn các bệnh lý về viên xoang, thanh quản,…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D6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7CD3971C" w14:textId="77777777" w:rsidTr="00CF3C0F">
        <w:trPr>
          <w:trHeight w:val="66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3D5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43D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D7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ED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về Răng,…viêm nướu, sâu răng và các bệnh khác về Răng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EF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31142E22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0A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67EE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004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14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về Mắt, đo mắt,…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E8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10D68566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A052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5F0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9E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72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da liễu, ngoại khoa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69D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1141517D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4C2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6E67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62A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BA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về sản phụ khoa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0DF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6EB22DF6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7F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050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ẩn đoán hình ản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17F" w14:textId="77777777" w:rsidR="00CF3C0F" w:rsidRPr="00CF3C0F" w:rsidRDefault="00CF3C0F" w:rsidP="00CF3C0F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Chụp X-Quang tim phổi kỹ thuật số (Hãng Fuji - Nhật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FAF" w14:textId="77777777" w:rsidR="00CF3C0F" w:rsidRPr="00CF3C0F" w:rsidRDefault="00CF3C0F" w:rsidP="00CF3C0F">
            <w:pPr>
              <w:rPr>
                <w:color w:val="FF0000"/>
                <w:sz w:val="22"/>
                <w:szCs w:val="22"/>
                <w:lang w:val="vi-VN" w:eastAsia="vi-VN"/>
              </w:rPr>
            </w:pPr>
            <w:r w:rsidRPr="00CF3C0F">
              <w:rPr>
                <w:color w:val="FF0000"/>
                <w:sz w:val="22"/>
                <w:szCs w:val="22"/>
                <w:lang w:val="vi-VN" w:eastAsia="vi-VN"/>
              </w:rPr>
              <w:t>Phát hiện bệnh lý phổi: u phổi, viêm phổi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9A82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1FD50077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42C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54E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2E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màu Bụng - Tổng Quát  (Máy Siemens Sequoia 2022- Đức hiện đại nhất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00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ác bất thường ở ổ bụng: gan, thận, mật, tử cung buồng trứng (đối với nữ), tuyến tiền liệt (đối với nam)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BE0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850E737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A9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5A8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FD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màu tuyến vú (Máy GE LOGIQ S7 Expert Công  nghệ XDclear đầu dò ma trận siêu nông - Mỹ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F9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, chính xác các bệnh lý tuyến vú, u vú,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EA9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7C3B3F48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D6D7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AFE1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FE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Tuyến giáp  (Máy Siemens Sequoia 2022- Đức hiện đại nhất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72A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, chính xác các bệnh lý về tuyến giáp (u tuyến giáp...)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49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46D1C96A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DD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6ED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6B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động mạch cảnh, đốt sống  (Máy GE LOGIQ S7 Expert Công  nghệ XDclear đầu dò ma trận siêu nông - Mỹ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xơ vữa, hẹp động mạch cảnh là nguyên nhân gây đột quị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57F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9C6C24C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C025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713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2A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Siêu âm tim 2D tiêu chuẩn (Máy Siemens SC 2000 - Đức hiện đại nhất Việt nam hiện nay)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6D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53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3070B67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E63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7D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8C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iện tâm đồ. (Đo điện tim) 12 kênh (Hãng GE - Mỹ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14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 các bệnh lý thiếu máu cơ tim, rối loạn nhịp ti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F1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5393AC08" w14:textId="77777777" w:rsidTr="00CF3C0F">
        <w:trPr>
          <w:trHeight w:val="16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F87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11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Nước tiểu toàn phầ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21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88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Phát hiện bệnh tiểu đường, các bệnh thận, viêm cầu thận, viêm đường tiết niệu và các bệnh lý của các cơ quan khác trong cơ thể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55F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303C777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85BF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E3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ông thức má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23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ổng phân tích tế bào máu bằng máy Laser. (Xét nghiệm công thức máu toàn phần) (Hãng Sysmec -  </w:t>
            </w:r>
            <w:r w:rsidRPr="00CF3C0F">
              <w:rPr>
                <w:sz w:val="22"/>
                <w:szCs w:val="22"/>
                <w:lang w:val="vi-VN" w:eastAsia="vi-VN"/>
              </w:rPr>
              <w:lastRenderedPageBreak/>
              <w:t>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74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lastRenderedPageBreak/>
              <w:t>Phân tích hồng cầu, bạch cầu, tiểu cầu, huyết sắc tố, hematocrit, công thức bạch cầu … để phát hiện các bệnh về máu, viêm nhiễm, thiếu máu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4B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B267639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CFF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86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tiểu đường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86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HbA1C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79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 và theo dõi điều trị bệnh tiểu đường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6A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14DA24CE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1E5B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4FF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chức năng ga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5F9C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AST ( SGOT ) 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966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FC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13B4E97F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D5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950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2E1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ALT ( SGPT ) 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296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C4B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60E919F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538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52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gout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11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ịnh lượng ACID URIC máu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E6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bệnh Gout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45A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A4D6EF2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20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F22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ắc tố mật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D99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Billirubin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603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sắc tố mậ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4EBC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7C4DE6E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FBE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DE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chức năng thậ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032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ịnh lượng CREATINIE máu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5E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hức năng thận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EE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A4F45B8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4F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DC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74F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LDL-cholesterol   (Hãng Roche - Thụy sỹ - Hóa chất chính hãng)   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CA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Cholesterol có hạ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83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4EEFDFBC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62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AE6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CB6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Triglycerid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555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 dạng chất bé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28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B885DBD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A7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0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578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Hóc môn tuyến giáp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1D1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TSH 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201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hức năng của tuyến giáp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2F9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E24CA83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0A1B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7DC2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4E0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Free T4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02A4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715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22AA60DB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208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33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ỉ điểm ung th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1DE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Total PSA và Free PSA 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7A4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Chỉ điểm ung thư tiền liệt tuyế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63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677E19AB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7092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3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806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Danh mục của nữ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391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Khám Phụ khoa - Chuyên khoa sản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C0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về sản phụ khoa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90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5D3D4D5B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A1B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4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E4B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D2B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Soi tươi (Soi trực tiếp nhuộm gram): Dịch âm đạo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91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Xác định có bị nhiễm khuẩn âm đạo, âm hộ và cổ tử cung không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1C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2D5F4839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4E3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5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05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A698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Xét nghiệm tầm soát ung thư cổ tử cung bằng phương pháp Pap Smear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E1A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ế bào ung thư cổ tử cung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B45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6F94170B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A99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BE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81A4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ổng kết và tư vấn sức khỏe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351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ư vấn điều trị toàn bộ các kết quả khám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167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</w:tbl>
    <w:p w14:paraId="3D446CAB" w14:textId="77777777" w:rsidR="005E7841" w:rsidRPr="00CF3C0F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CF3C0F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CF3C0F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CF3C0F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CF3C0F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CF3C0F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CF3C0F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844"/>
        <w:gridCol w:w="2244"/>
        <w:gridCol w:w="1416"/>
        <w:gridCol w:w="989"/>
        <w:gridCol w:w="1033"/>
      </w:tblGrid>
      <w:tr w:rsidR="002210EB" w:rsidRPr="002210EB" w14:paraId="00201A80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6FE87F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370436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Mã 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A96EAB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Họ và tê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079B45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CC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DC775E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Giới tí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07B2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Năm sinh</w:t>
            </w:r>
          </w:p>
        </w:tc>
      </w:tr>
      <w:tr w:rsidR="002210EB" w:rsidRPr="002210EB" w14:paraId="5373019B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40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B0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01D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Văn Hù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B7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6071006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D3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74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1</w:t>
            </w:r>
          </w:p>
        </w:tc>
      </w:tr>
      <w:tr w:rsidR="002210EB" w:rsidRPr="002210EB" w14:paraId="796FB962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45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F6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55D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Bùi Phước S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4F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7700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67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1D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7</w:t>
            </w:r>
          </w:p>
        </w:tc>
      </w:tr>
      <w:tr w:rsidR="002210EB" w:rsidRPr="002210EB" w14:paraId="0CB038F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DB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54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159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Quý Đạ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BFB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70005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9E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C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0</w:t>
            </w:r>
          </w:p>
        </w:tc>
      </w:tr>
      <w:tr w:rsidR="002210EB" w:rsidRPr="002210EB" w14:paraId="054D80A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153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2B9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B5BE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Nguyễn Oanh V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FD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8901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97D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DA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9</w:t>
            </w:r>
          </w:p>
        </w:tc>
      </w:tr>
      <w:tr w:rsidR="002210EB" w:rsidRPr="002210EB" w14:paraId="33091124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B7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CC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6F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Đặng L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EA0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6800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AE6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2A7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68</w:t>
            </w:r>
          </w:p>
        </w:tc>
      </w:tr>
      <w:tr w:rsidR="002210EB" w:rsidRPr="002210EB" w14:paraId="3BE6745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9D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73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17C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ương Xuân B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E3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77011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08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55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7</w:t>
            </w:r>
          </w:p>
        </w:tc>
      </w:tr>
      <w:tr w:rsidR="002210EB" w:rsidRPr="002210EB" w14:paraId="3B021A06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052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6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CC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Cảnh Ph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A8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88004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35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EFB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8</w:t>
            </w:r>
          </w:p>
        </w:tc>
      </w:tr>
      <w:tr w:rsidR="002210EB" w:rsidRPr="002210EB" w14:paraId="5A9FC1AF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56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5A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20E1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Huỳnh Trung Hậ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6D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83007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36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26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3</w:t>
            </w:r>
          </w:p>
        </w:tc>
      </w:tr>
      <w:tr w:rsidR="002210EB" w:rsidRPr="002210EB" w14:paraId="48E6F34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88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63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E4B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Thanh Hư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39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87014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71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D90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7</w:t>
            </w:r>
          </w:p>
        </w:tc>
      </w:tr>
      <w:tr w:rsidR="002210EB" w:rsidRPr="002210EB" w14:paraId="2DF7537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FC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94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BC8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Hữu Việt Cườ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12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91004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EA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BBD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1</w:t>
            </w:r>
          </w:p>
        </w:tc>
      </w:tr>
      <w:tr w:rsidR="002210EB" w:rsidRPr="002210EB" w14:paraId="1BD2326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0F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3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0AEC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Phạm Thị Hồng L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F0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3006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4A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1A4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3</w:t>
            </w:r>
          </w:p>
        </w:tc>
      </w:tr>
      <w:tr w:rsidR="002210EB" w:rsidRPr="002210EB" w14:paraId="7DE58CBA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3E7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DE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D2D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Bùi Thị Trú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1C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18601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64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EB6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6</w:t>
            </w:r>
          </w:p>
        </w:tc>
      </w:tr>
      <w:tr w:rsidR="002210EB" w:rsidRPr="002210EB" w14:paraId="1FE0D99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A70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09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555E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Hoàng Thị Thanh T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A21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4178008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C8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CF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8</w:t>
            </w:r>
          </w:p>
        </w:tc>
      </w:tr>
      <w:tr w:rsidR="002210EB" w:rsidRPr="002210EB" w14:paraId="166C83C4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34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FC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043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Trần Thị Thanh 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B4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7004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E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69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7</w:t>
            </w:r>
          </w:p>
        </w:tc>
      </w:tr>
      <w:tr w:rsidR="002210EB" w:rsidRPr="002210EB" w14:paraId="0F30334A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64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FB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F69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ại Thị Thúy H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2E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790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C2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04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9</w:t>
            </w:r>
          </w:p>
        </w:tc>
      </w:tr>
      <w:tr w:rsidR="002210EB" w:rsidRPr="002210EB" w14:paraId="2373E302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652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E5F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8D3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Phan Thị Trâ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7E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192012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83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67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2</w:t>
            </w:r>
          </w:p>
        </w:tc>
      </w:tr>
      <w:tr w:rsidR="002210EB" w:rsidRPr="002210EB" w14:paraId="4E71E2D9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1A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89E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C1B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Thị Liễ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73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92004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56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C21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2</w:t>
            </w:r>
          </w:p>
        </w:tc>
      </w:tr>
      <w:tr w:rsidR="002210EB" w:rsidRPr="002210EB" w14:paraId="0B7D32A1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728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AC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5CE4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Đỗ Thúy 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D5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0118004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32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8A5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0</w:t>
            </w:r>
          </w:p>
        </w:tc>
      </w:tr>
      <w:tr w:rsidR="002210EB" w:rsidRPr="002210EB" w14:paraId="28CC3578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0A1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97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5118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thị Ngọc Tuyế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EA4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400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02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8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4</w:t>
            </w:r>
          </w:p>
        </w:tc>
      </w:tr>
      <w:tr w:rsidR="002210EB" w:rsidRPr="002210EB" w14:paraId="74543DFC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17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63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4BA4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Trương Thị Mỹ Xuy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A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8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FF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05</w:t>
            </w:r>
          </w:p>
        </w:tc>
      </w:tr>
    </w:tbl>
    <w:p w14:paraId="1813970D" w14:textId="77777777" w:rsidR="00666E95" w:rsidRPr="00CF3C0F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CF3C0F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E444" w14:textId="77777777" w:rsidR="005449B2" w:rsidRDefault="005449B2" w:rsidP="001E32F4">
      <w:r>
        <w:separator/>
      </w:r>
    </w:p>
  </w:endnote>
  <w:endnote w:type="continuationSeparator" w:id="0">
    <w:p w14:paraId="33A30BDB" w14:textId="77777777" w:rsidR="005449B2" w:rsidRDefault="005449B2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1E3C" w14:textId="77777777" w:rsidR="005449B2" w:rsidRDefault="005449B2" w:rsidP="001E32F4">
      <w:r>
        <w:separator/>
      </w:r>
    </w:p>
  </w:footnote>
  <w:footnote w:type="continuationSeparator" w:id="0">
    <w:p w14:paraId="6E0DC2B2" w14:textId="77777777" w:rsidR="005449B2" w:rsidRDefault="005449B2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7A0"/>
    <w:multiLevelType w:val="hybridMultilevel"/>
    <w:tmpl w:val="BA54CB66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9404A"/>
    <w:multiLevelType w:val="multilevel"/>
    <w:tmpl w:val="5D29404A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186F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210EB"/>
    <w:rsid w:val="00233175"/>
    <w:rsid w:val="002363EC"/>
    <w:rsid w:val="002411BB"/>
    <w:rsid w:val="00241B15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3F70"/>
    <w:rsid w:val="00497660"/>
    <w:rsid w:val="004C6482"/>
    <w:rsid w:val="004D3309"/>
    <w:rsid w:val="004D7ECC"/>
    <w:rsid w:val="004E0650"/>
    <w:rsid w:val="004E1C22"/>
    <w:rsid w:val="004E350B"/>
    <w:rsid w:val="004E5FA1"/>
    <w:rsid w:val="004F0016"/>
    <w:rsid w:val="004F7251"/>
    <w:rsid w:val="00500218"/>
    <w:rsid w:val="00510227"/>
    <w:rsid w:val="005113A3"/>
    <w:rsid w:val="00527AC1"/>
    <w:rsid w:val="005449B2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96F32"/>
    <w:rsid w:val="005A0621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6027D9"/>
    <w:rsid w:val="00602AEC"/>
    <w:rsid w:val="00603D5B"/>
    <w:rsid w:val="00604AD2"/>
    <w:rsid w:val="00607B0C"/>
    <w:rsid w:val="006115BF"/>
    <w:rsid w:val="0062087D"/>
    <w:rsid w:val="0062247E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3FE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47E1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E0F6F"/>
    <w:rsid w:val="00AE2AFB"/>
    <w:rsid w:val="00AE7C9D"/>
    <w:rsid w:val="00AF0E6B"/>
    <w:rsid w:val="00AF523A"/>
    <w:rsid w:val="00AF6ACF"/>
    <w:rsid w:val="00AF7652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CF3C0F"/>
    <w:rsid w:val="00D05398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Nguyễn Bá Đức</cp:lastModifiedBy>
  <cp:revision>41</cp:revision>
  <cp:lastPrinted>2025-04-18T06:55:00Z</cp:lastPrinted>
  <dcterms:created xsi:type="dcterms:W3CDTF">2025-04-19T02:21:00Z</dcterms:created>
  <dcterms:modified xsi:type="dcterms:W3CDTF">2025-05-07T07:17:00Z</dcterms:modified>
</cp:coreProperties>
</file>